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E4" w:rsidRPr="008650BC" w:rsidRDefault="001411C9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3E40A5">
        <w:rPr>
          <w:rFonts w:ascii="Times New Roman" w:hAnsi="Times New Roman"/>
          <w:b/>
        </w:rPr>
        <w:t xml:space="preserve">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A5">
        <w:rPr>
          <w:rFonts w:ascii="Times New Roman" w:hAnsi="Times New Roman"/>
          <w:b/>
        </w:rPr>
        <w:t xml:space="preserve">        </w:t>
      </w:r>
      <w:r w:rsidR="00E8603A">
        <w:rPr>
          <w:rFonts w:ascii="Times New Roman" w:hAnsi="Times New Roman"/>
          <w:b/>
        </w:rPr>
        <w:t xml:space="preserve">                                       </w:t>
      </w:r>
      <w:r w:rsidR="003E40A5">
        <w:rPr>
          <w:rFonts w:ascii="Times New Roman" w:hAnsi="Times New Roman"/>
          <w:b/>
        </w:rPr>
        <w:t xml:space="preserve">                              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ЕСПУБЛИКА    КРЫМ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ЗДОЛЬНЕНСКИЙ  РАЙОН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914143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</w:t>
      </w:r>
      <w:r w:rsidR="001411C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2.12.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2 г</w:t>
      </w: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  <w:t xml:space="preserve"> с. Ковыльное         </w:t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 w:rsidR="001411C9">
        <w:rPr>
          <w:rFonts w:ascii="Times New Roman" w:eastAsia="Calibri" w:hAnsi="Times New Roman"/>
          <w:sz w:val="28"/>
          <w:szCs w:val="28"/>
          <w:lang w:val="uk-UA" w:bidi="hi-IN"/>
        </w:rPr>
        <w:t>254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Pr="002C491F" w:rsidRDefault="002C491F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2C491F">
        <w:rPr>
          <w:rFonts w:ascii="Times New Roman" w:hAnsi="Times New Roman"/>
          <w:b/>
          <w:i/>
          <w:sz w:val="26"/>
          <w:szCs w:val="26"/>
          <w:lang w:val="ru-RU"/>
        </w:rPr>
        <w:t>О внесении изменений в постановление Администрации Ковыльновского сельского поселения Раздольненского района Республики Крым от 14.11.2022 года № 228 «</w:t>
      </w:r>
      <w:r w:rsidR="00D16F68" w:rsidRPr="002C491F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="00D16F68" w:rsidRPr="002C491F">
        <w:rPr>
          <w:i/>
          <w:sz w:val="26"/>
          <w:szCs w:val="26"/>
          <w:lang w:val="ru-RU"/>
        </w:rPr>
        <w:t xml:space="preserve"> 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3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D42980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D42980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 w:rsidR="00D16F68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  <w:r w:rsidR="00166BC8"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Pr="00E37810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</w:t>
      </w:r>
      <w:r w:rsidR="00914143">
        <w:rPr>
          <w:sz w:val="26"/>
          <w:szCs w:val="26"/>
        </w:rPr>
        <w:t>ральными законами от 06.10</w:t>
      </w:r>
      <w:r w:rsidRPr="00E37810">
        <w:rPr>
          <w:sz w:val="26"/>
          <w:szCs w:val="26"/>
        </w:rPr>
        <w:t>2003 года № 131-ФЗ «Об общих при</w:t>
      </w:r>
      <w:r w:rsidRPr="00E37810">
        <w:rPr>
          <w:rStyle w:val="1"/>
          <w:sz w:val="26"/>
          <w:szCs w:val="26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>196-ФЗ "О безопас</w:t>
      </w:r>
      <w:r w:rsidR="00914143">
        <w:rPr>
          <w:rStyle w:val="21"/>
          <w:sz w:val="26"/>
          <w:szCs w:val="26"/>
        </w:rPr>
        <w:t>ности дорожного движения", от 08.11.</w:t>
      </w:r>
      <w:r w:rsidRPr="00E37810">
        <w:rPr>
          <w:rStyle w:val="21"/>
          <w:sz w:val="26"/>
          <w:szCs w:val="26"/>
        </w:rPr>
        <w:t xml:space="preserve">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>поручения Президента Российской Федерации от 17</w:t>
      </w:r>
      <w:r w:rsidR="00914143">
        <w:rPr>
          <w:sz w:val="26"/>
          <w:szCs w:val="26"/>
        </w:rPr>
        <w:t>.03.</w:t>
      </w:r>
      <w:r w:rsidRPr="00E37810">
        <w:rPr>
          <w:sz w:val="26"/>
          <w:szCs w:val="26"/>
        </w:rPr>
        <w:t>2011 года № Пр-701, Постановления Правительства Российской Федерации от 14</w:t>
      </w:r>
      <w:r w:rsidR="00914143">
        <w:rPr>
          <w:sz w:val="26"/>
          <w:szCs w:val="26"/>
        </w:rPr>
        <w:t>.06.</w:t>
      </w:r>
      <w:r w:rsidRPr="00E37810">
        <w:rPr>
          <w:sz w:val="26"/>
          <w:szCs w:val="26"/>
        </w:rPr>
        <w:t xml:space="preserve">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4633C5" w:rsidRDefault="00166BC8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6BC8">
        <w:rPr>
          <w:rFonts w:ascii="Times New Roman" w:hAnsi="Times New Roman"/>
          <w:sz w:val="26"/>
          <w:szCs w:val="26"/>
          <w:lang w:val="ru-RU"/>
        </w:rPr>
        <w:t>Внести изменения в постановление Администрации Ковыльновского сельского поселения Раздольненского района Республи</w:t>
      </w:r>
      <w:r>
        <w:rPr>
          <w:rFonts w:ascii="Times New Roman" w:hAnsi="Times New Roman"/>
          <w:sz w:val="26"/>
          <w:szCs w:val="26"/>
          <w:lang w:val="ru-RU"/>
        </w:rPr>
        <w:t>ки Крым от 14.11.2022 года № 228</w:t>
      </w:r>
      <w:r w:rsidRPr="00166BC8">
        <w:rPr>
          <w:rFonts w:ascii="Times New Roman" w:hAnsi="Times New Roman"/>
          <w:sz w:val="26"/>
          <w:szCs w:val="26"/>
          <w:lang w:val="ru-RU"/>
        </w:rPr>
        <w:t xml:space="preserve"> «Об утверждении муниципальной программы</w:t>
      </w:r>
      <w:r w:rsidRPr="00813EF9">
        <w:rPr>
          <w:b/>
          <w:lang w:val="ru-RU"/>
        </w:rPr>
        <w:t xml:space="preserve">  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Cs/>
          <w:sz w:val="26"/>
          <w:szCs w:val="26"/>
          <w:lang w:val="ru-RU"/>
        </w:rPr>
        <w:t>3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="008D08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информационном стенде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B55C0F" w:rsidRPr="004633C5">
        <w:rPr>
          <w:rFonts w:ascii="Times New Roman" w:hAnsi="Times New Roman"/>
          <w:sz w:val="26"/>
          <w:szCs w:val="26"/>
        </w:rPr>
        <w:fldChar w:fldCharType="begin"/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4633C5">
        <w:rPr>
          <w:rFonts w:ascii="Times New Roman" w:hAnsi="Times New Roman"/>
          <w:sz w:val="26"/>
          <w:szCs w:val="26"/>
        </w:rPr>
        <w:instrText>HYPERLINK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4633C5">
        <w:rPr>
          <w:rFonts w:ascii="Times New Roman" w:hAnsi="Times New Roman"/>
          <w:sz w:val="26"/>
          <w:szCs w:val="26"/>
        </w:rPr>
        <w:instrText>htt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4633C5">
        <w:rPr>
          <w:rFonts w:ascii="Times New Roman" w:hAnsi="Times New Roman"/>
          <w:sz w:val="26"/>
          <w:szCs w:val="26"/>
        </w:rPr>
        <w:instrText>kovilnovskoe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4633C5">
        <w:rPr>
          <w:rFonts w:ascii="Times New Roman" w:hAnsi="Times New Roman"/>
          <w:sz w:val="26"/>
          <w:szCs w:val="26"/>
        </w:rPr>
        <w:instrText>s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4633C5">
        <w:rPr>
          <w:rFonts w:ascii="Times New Roman" w:hAnsi="Times New Roman"/>
          <w:sz w:val="26"/>
          <w:szCs w:val="26"/>
        </w:rPr>
        <w:instrText>ru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B55C0F" w:rsidRPr="004633C5">
        <w:rPr>
          <w:rFonts w:ascii="Times New Roman" w:hAnsi="Times New Roman"/>
          <w:sz w:val="26"/>
          <w:szCs w:val="26"/>
        </w:rPr>
        <w:fldChar w:fldCharType="separate"/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htt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://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kovilnovskoe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-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s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.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ru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/</w:t>
      </w:r>
      <w:bookmarkEnd w:id="1"/>
      <w:bookmarkEnd w:id="2"/>
      <w:bookmarkEnd w:id="3"/>
      <w:r w:rsidR="00B55C0F" w:rsidRPr="004633C5">
        <w:rPr>
          <w:rFonts w:ascii="Times New Roman" w:hAnsi="Times New Roman"/>
          <w:sz w:val="26"/>
          <w:szCs w:val="26"/>
        </w:rPr>
        <w:fldChar w:fldCharType="end"/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 вступает в силу с 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</w:t>
      </w:r>
      <w:r w:rsidR="00914143">
        <w:rPr>
          <w:rFonts w:ascii="Times New Roman" w:hAnsi="Times New Roman"/>
          <w:bCs/>
          <w:sz w:val="26"/>
          <w:szCs w:val="26"/>
          <w:lang w:val="ru-RU"/>
        </w:rPr>
        <w:t>.01.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2023 года.</w:t>
      </w:r>
    </w:p>
    <w:p w:rsidR="00E37810" w:rsidRPr="00166BC8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166BC8" w:rsidRPr="004633C5" w:rsidRDefault="00166BC8" w:rsidP="00166BC8">
      <w:pPr>
        <w:pStyle w:val="TableParagraph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 сельского совета –</w:t>
      </w: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Глава Администрации  Ковыльновского</w:t>
      </w:r>
    </w:p>
    <w:p w:rsidR="00D42980" w:rsidRPr="004633C5" w:rsidRDefault="00E37810" w:rsidP="004633C5">
      <w:pPr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поселения                                                                 Ю.Н.Михайленко</w:t>
      </w:r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914143" w:rsidRDefault="00914143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lastRenderedPageBreak/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</w:t>
      </w:r>
      <w:r w:rsidR="001411C9">
        <w:rPr>
          <w:color w:val="auto"/>
        </w:rPr>
        <w:t xml:space="preserve"> 22.12.</w:t>
      </w:r>
      <w:r w:rsidR="002C138A" w:rsidRPr="002C138A">
        <w:rPr>
          <w:color w:val="auto"/>
        </w:rPr>
        <w:t>2022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1411C9">
        <w:rPr>
          <w:color w:val="auto"/>
        </w:rPr>
        <w:t>254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>
        <w:trPr>
          <w:trHeight w:hRule="exact" w:val="111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>
        <w:trPr>
          <w:trHeight w:hRule="exact" w:val="33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1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8175D5">
        <w:trPr>
          <w:trHeight w:hRule="exact" w:val="2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2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>—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10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>
        <w:trPr>
          <w:trHeight w:hRule="exact" w:val="2770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99119E">
        <w:trPr>
          <w:trHeight w:hRule="exact" w:val="423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2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D4298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</w:t>
            </w:r>
            <w:r w:rsidR="00D42980">
              <w:rPr>
                <w:rStyle w:val="32"/>
              </w:rPr>
              <w:t>3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D42980">
              <w:rPr>
                <w:rStyle w:val="32"/>
              </w:rPr>
              <w:t>5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D42980">
        <w:trPr>
          <w:trHeight w:hRule="exact" w:val="566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3D4580">
              <w:rPr>
                <w:rStyle w:val="32"/>
                <w:color w:val="auto"/>
              </w:rPr>
              <w:t>4 976 015,01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D42980">
              <w:rPr>
                <w:rStyle w:val="32"/>
                <w:color w:val="auto"/>
              </w:rPr>
              <w:t>3</w:t>
            </w:r>
            <w:r w:rsidRPr="0099119E">
              <w:rPr>
                <w:rStyle w:val="32"/>
                <w:color w:val="auto"/>
              </w:rPr>
              <w:t xml:space="preserve">- </w:t>
            </w:r>
            <w:r w:rsidR="003D4580">
              <w:rPr>
                <w:rStyle w:val="32"/>
                <w:color w:val="auto"/>
              </w:rPr>
              <w:t>1 616 296,21</w:t>
            </w:r>
            <w:r w:rsidRPr="0099119E">
              <w:rPr>
                <w:rStyle w:val="32"/>
                <w:color w:val="auto"/>
              </w:rPr>
              <w:t xml:space="preserve"> руб.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>
              <w:rPr>
                <w:rStyle w:val="32"/>
                <w:color w:val="auto"/>
              </w:rPr>
              <w:t>-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99119E" w:rsidRPr="0099119E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3D4580">
              <w:rPr>
                <w:rStyle w:val="32"/>
                <w:color w:val="auto"/>
              </w:rPr>
              <w:t>1 616 296,21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38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4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3D4580">
              <w:rPr>
                <w:rStyle w:val="32"/>
                <w:color w:val="auto"/>
              </w:rPr>
              <w:t>1 667 019,57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-</w:t>
            </w:r>
          </w:p>
          <w:p w:rsidR="00C642EC" w:rsidRPr="0099119E" w:rsidRDefault="003D4580" w:rsidP="0099119E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1176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1 667 019,57</w:t>
            </w:r>
            <w:r w:rsidR="0099119E" w:rsidRPr="0099119E">
              <w:rPr>
                <w:rStyle w:val="32"/>
                <w:color w:val="auto"/>
              </w:rPr>
              <w:t xml:space="preserve">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3D4580">
              <w:rPr>
                <w:rStyle w:val="32"/>
                <w:color w:val="auto"/>
              </w:rPr>
              <w:t>1 692 699,23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901782" w:rsidP="003D45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FF0000"/>
              </w:rPr>
            </w:pPr>
            <w:r>
              <w:rPr>
                <w:rStyle w:val="32"/>
                <w:color w:val="auto"/>
              </w:rPr>
              <w:t xml:space="preserve">- 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 xml:space="preserve">– </w:t>
            </w:r>
            <w:r w:rsidR="003D4580">
              <w:rPr>
                <w:rStyle w:val="32"/>
                <w:color w:val="auto"/>
              </w:rPr>
              <w:t xml:space="preserve"> 1 692 699,23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</w:tc>
      </w:tr>
      <w:tr w:rsidR="00C642EC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lastRenderedPageBreak/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AA03C4">
        <w:t>3</w:t>
      </w:r>
      <w:r>
        <w:t xml:space="preserve"> - 202</w:t>
      </w:r>
      <w:r w:rsidR="00AA03C4">
        <w:t>5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AA03C4" w:rsidRDefault="002C138A" w:rsidP="00AA03C4">
      <w:pPr>
        <w:pStyle w:val="5"/>
        <w:shd w:val="clear" w:color="auto" w:fill="auto"/>
        <w:spacing w:before="0" w:after="0" w:line="274" w:lineRule="exact"/>
        <w:ind w:firstLine="0"/>
        <w:rPr>
          <w:rStyle w:val="32"/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7F155C">
        <w:rPr>
          <w:rStyle w:val="32"/>
          <w:color w:val="auto"/>
        </w:rPr>
        <w:t>4 976 015,01</w:t>
      </w:r>
      <w:r w:rsidR="00AA03C4">
        <w:rPr>
          <w:rStyle w:val="32"/>
          <w:color w:val="auto"/>
        </w:rPr>
        <w:t xml:space="preserve"> </w:t>
      </w:r>
      <w:r w:rsidRPr="0099119E">
        <w:rPr>
          <w:rStyle w:val="32"/>
          <w:color w:val="auto"/>
        </w:rPr>
        <w:t>руб. в т.ч.:</w:t>
      </w:r>
      <w:r w:rsidR="00AA03C4" w:rsidRPr="00AA03C4">
        <w:rPr>
          <w:rStyle w:val="32"/>
          <w:color w:val="auto"/>
        </w:rPr>
        <w:t xml:space="preserve"> </w:t>
      </w:r>
    </w:p>
    <w:p w:rsidR="00AA03C4" w:rsidRPr="0099119E" w:rsidRDefault="00AA03C4" w:rsidP="00AA03C4">
      <w:pPr>
        <w:pStyle w:val="5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3</w:t>
      </w:r>
      <w:r w:rsidRPr="0099119E">
        <w:rPr>
          <w:rStyle w:val="32"/>
          <w:color w:val="auto"/>
        </w:rPr>
        <w:t xml:space="preserve">- </w:t>
      </w:r>
      <w:r w:rsidR="00801E16">
        <w:rPr>
          <w:rStyle w:val="32"/>
          <w:color w:val="auto"/>
        </w:rPr>
        <w:t>1 616 296,21</w:t>
      </w:r>
      <w:r w:rsidRPr="0099119E">
        <w:rPr>
          <w:rStyle w:val="32"/>
          <w:color w:val="auto"/>
        </w:rPr>
        <w:t xml:space="preserve"> руб.;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>
        <w:rPr>
          <w:rStyle w:val="32"/>
          <w:color w:val="auto"/>
        </w:rPr>
        <w:t>-</w:t>
      </w:r>
      <w:r w:rsidRPr="0099119E">
        <w:rPr>
          <w:rStyle w:val="32"/>
          <w:color w:val="auto"/>
        </w:rPr>
        <w:t xml:space="preserve">средства бюджета Ковыльновского сельского поселения за счет иных межбюджетных трансфертов – </w:t>
      </w:r>
      <w:r w:rsidR="00801E16">
        <w:rPr>
          <w:rStyle w:val="32"/>
          <w:color w:val="auto"/>
        </w:rPr>
        <w:t>1 616 296,21</w:t>
      </w:r>
      <w:r w:rsidRPr="0099119E">
        <w:rPr>
          <w:rStyle w:val="32"/>
          <w:color w:val="auto"/>
        </w:rPr>
        <w:t xml:space="preserve"> руб.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538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4</w:t>
      </w:r>
      <w:r w:rsidRPr="0099119E">
        <w:rPr>
          <w:rStyle w:val="32"/>
          <w:color w:val="auto"/>
        </w:rPr>
        <w:t xml:space="preserve">– </w:t>
      </w:r>
      <w:r w:rsidR="00801E16">
        <w:rPr>
          <w:rStyle w:val="32"/>
          <w:color w:val="auto"/>
        </w:rPr>
        <w:t>1 667 019,57</w:t>
      </w:r>
      <w:r w:rsidRPr="0099119E">
        <w:rPr>
          <w:rStyle w:val="32"/>
          <w:color w:val="auto"/>
        </w:rPr>
        <w:t xml:space="preserve"> руб.</w:t>
      </w:r>
    </w:p>
    <w:p w:rsidR="00AA03C4" w:rsidRPr="00AA03C4" w:rsidRDefault="00AA03C4" w:rsidP="00AA03C4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-</w:t>
      </w:r>
      <w:r w:rsidR="00801E16">
        <w:rPr>
          <w:rStyle w:val="32"/>
          <w:color w:val="auto"/>
        </w:rPr>
        <w:t>1 667 019,57</w:t>
      </w:r>
      <w:r w:rsidRPr="00AA03C4">
        <w:rPr>
          <w:rStyle w:val="32"/>
          <w:color w:val="auto"/>
        </w:rPr>
        <w:t xml:space="preserve"> руб.</w:t>
      </w:r>
    </w:p>
    <w:p w:rsidR="002C138A" w:rsidRPr="0099119E" w:rsidRDefault="00AA03C4" w:rsidP="00AA03C4">
      <w:pPr>
        <w:pStyle w:val="5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5</w:t>
      </w:r>
      <w:r w:rsidRPr="0099119E">
        <w:rPr>
          <w:rStyle w:val="32"/>
          <w:color w:val="auto"/>
        </w:rPr>
        <w:t xml:space="preserve">– </w:t>
      </w:r>
      <w:r w:rsidR="00801E16">
        <w:rPr>
          <w:rStyle w:val="32"/>
          <w:color w:val="auto"/>
        </w:rPr>
        <w:t>1 692 699,23</w:t>
      </w:r>
      <w:r w:rsidRPr="0099119E">
        <w:rPr>
          <w:rStyle w:val="32"/>
          <w:color w:val="auto"/>
        </w:rPr>
        <w:t xml:space="preserve"> руб.</w:t>
      </w:r>
    </w:p>
    <w:p w:rsidR="002C138A" w:rsidRDefault="00AA03C4" w:rsidP="00AA03C4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rPr>
          <w:rStyle w:val="32"/>
          <w:color w:val="auto"/>
        </w:rPr>
        <w:t xml:space="preserve">- </w:t>
      </w: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– </w:t>
      </w:r>
      <w:r w:rsidR="00801E16">
        <w:rPr>
          <w:rStyle w:val="32"/>
          <w:color w:val="auto"/>
        </w:rPr>
        <w:t xml:space="preserve">1 692 699,23 </w:t>
      </w:r>
      <w:r w:rsidRPr="0099119E">
        <w:rPr>
          <w:rStyle w:val="32"/>
          <w:color w:val="auto"/>
        </w:rPr>
        <w:t>руб.</w:t>
      </w:r>
    </w:p>
    <w:p w:rsidR="00FE479A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</w:p>
    <w:p w:rsidR="00C642EC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  <w:r>
        <w:rPr>
          <w:b/>
        </w:rPr>
        <w:lastRenderedPageBreak/>
        <w:t xml:space="preserve">       4 </w:t>
      </w:r>
      <w:r w:rsidRPr="00FE479A">
        <w:rPr>
          <w:b/>
        </w:rPr>
        <w:t>.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r>
        <w:t>рисками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lastRenderedPageBreak/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3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4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77059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66296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77059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417019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77059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442699,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0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>
        <w:trPr>
          <w:trHeight w:hRule="exact" w:val="68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чередно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первый год планового пери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второй год планового периода</w:t>
            </w:r>
          </w:p>
        </w:tc>
      </w:tr>
      <w:tr w:rsidR="00C642EC">
        <w:trPr>
          <w:trHeight w:hRule="exact" w:val="30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54611F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Администраци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я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Ковыльновского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Раздольненско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го района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Республики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>
              <w:t>3</w:t>
            </w:r>
            <w:r w:rsidRPr="008D1A15">
              <w:t xml:space="preserve"> год и плановый период 202</w:t>
            </w:r>
            <w:r>
              <w:t>4</w:t>
            </w:r>
            <w:r w:rsidRPr="008D1A15">
              <w:t xml:space="preserve"> и 202</w:t>
            </w:r>
            <w:r>
              <w:t>5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54611F" w:rsidRP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54611F">
              <w:rPr>
                <w:rStyle w:val="9pt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rStyle w:val="9pt"/>
              </w:rPr>
            </w:pPr>
          </w:p>
          <w:p w:rsidR="0054611F" w:rsidRP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 w:rsidRPr="0054611F">
              <w:rPr>
                <w:rStyle w:val="9pt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54611F" w:rsidRP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54611F">
              <w:rPr>
                <w:rStyle w:val="9pt"/>
              </w:rPr>
              <w:t>1692,699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92,699</w:t>
            </w:r>
          </w:p>
        </w:tc>
      </w:tr>
      <w:tr w:rsidR="00C642EC">
        <w:trPr>
          <w:trHeight w:hRule="exact" w:val="552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средства</w:t>
            </w:r>
          </w:p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C2489C">
        <w:trPr>
          <w:trHeight w:hRule="exact" w:val="509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142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81234B" w:rsidTr="00922A94">
        <w:trPr>
          <w:trHeight w:hRule="exact" w:val="43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34B" w:rsidRDefault="0081234B" w:rsidP="0081234B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94" w:rsidRDefault="00922A94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81234B" w:rsidRPr="0081234B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81234B">
              <w:rPr>
                <w:rStyle w:val="9pt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94" w:rsidRDefault="00922A94" w:rsidP="0081234B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rStyle w:val="9pt"/>
              </w:rPr>
            </w:pPr>
          </w:p>
          <w:p w:rsidR="0081234B" w:rsidRPr="0081234B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</w:pPr>
            <w:r w:rsidRPr="0081234B">
              <w:rPr>
                <w:rStyle w:val="9pt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94" w:rsidRDefault="00922A94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81234B" w:rsidRPr="0081234B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81234B">
              <w:rPr>
                <w:rStyle w:val="9pt"/>
              </w:rPr>
              <w:t>1692,699</w:t>
            </w:r>
          </w:p>
        </w:tc>
      </w:tr>
      <w:tr w:rsidR="005304D3" w:rsidTr="0081234B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81234B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81234B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81234B" w:rsidTr="0081234B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Default="0081234B" w:rsidP="0081234B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34B" w:rsidRDefault="0081234B" w:rsidP="0081234B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Default="0081234B" w:rsidP="0081234B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Pr="00442EF5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Pr="00442EF5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B" w:rsidRPr="00442EF5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92,699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6DC" w:rsidRDefault="004A46DC" w:rsidP="00C642EC">
      <w:r>
        <w:separator/>
      </w:r>
    </w:p>
  </w:endnote>
  <w:endnote w:type="continuationSeparator" w:id="1">
    <w:p w:rsidR="004A46DC" w:rsidRDefault="004A46DC" w:rsidP="00C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6DC" w:rsidRDefault="004A46DC"/>
  </w:footnote>
  <w:footnote w:type="continuationSeparator" w:id="1">
    <w:p w:rsidR="004A46DC" w:rsidRDefault="004A46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B55C0F">
    <w:pPr>
      <w:rPr>
        <w:sz w:val="2"/>
        <w:szCs w:val="2"/>
      </w:rPr>
    </w:pPr>
    <w:r w:rsidRPr="00B55C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B55C0F">
    <w:pPr>
      <w:rPr>
        <w:sz w:val="2"/>
        <w:szCs w:val="2"/>
      </w:rPr>
    </w:pPr>
    <w:r w:rsidRPr="00B55C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2EC"/>
    <w:rsid w:val="000576EE"/>
    <w:rsid w:val="000735F3"/>
    <w:rsid w:val="000856DA"/>
    <w:rsid w:val="0008571F"/>
    <w:rsid w:val="000F5153"/>
    <w:rsid w:val="0011469A"/>
    <w:rsid w:val="001411C9"/>
    <w:rsid w:val="00166BC8"/>
    <w:rsid w:val="001920B5"/>
    <w:rsid w:val="001A35BD"/>
    <w:rsid w:val="001C7477"/>
    <w:rsid w:val="002017CA"/>
    <w:rsid w:val="00206E89"/>
    <w:rsid w:val="002842DB"/>
    <w:rsid w:val="002C138A"/>
    <w:rsid w:val="002C491F"/>
    <w:rsid w:val="00345544"/>
    <w:rsid w:val="00350B32"/>
    <w:rsid w:val="00373D91"/>
    <w:rsid w:val="00376FFB"/>
    <w:rsid w:val="00391540"/>
    <w:rsid w:val="003D4580"/>
    <w:rsid w:val="003E40A5"/>
    <w:rsid w:val="00414DA5"/>
    <w:rsid w:val="00417E01"/>
    <w:rsid w:val="00442EF5"/>
    <w:rsid w:val="00451C0B"/>
    <w:rsid w:val="004633C5"/>
    <w:rsid w:val="004907C7"/>
    <w:rsid w:val="004A46DC"/>
    <w:rsid w:val="00525FF0"/>
    <w:rsid w:val="00527F69"/>
    <w:rsid w:val="005304D3"/>
    <w:rsid w:val="0054611F"/>
    <w:rsid w:val="0057239A"/>
    <w:rsid w:val="0059353B"/>
    <w:rsid w:val="0061338A"/>
    <w:rsid w:val="00617B09"/>
    <w:rsid w:val="00672413"/>
    <w:rsid w:val="00676C7A"/>
    <w:rsid w:val="006C6DCF"/>
    <w:rsid w:val="0074625A"/>
    <w:rsid w:val="0077059C"/>
    <w:rsid w:val="007D5346"/>
    <w:rsid w:val="007E4977"/>
    <w:rsid w:val="007F155C"/>
    <w:rsid w:val="00801E16"/>
    <w:rsid w:val="0081234B"/>
    <w:rsid w:val="008175D5"/>
    <w:rsid w:val="008274B0"/>
    <w:rsid w:val="00842E97"/>
    <w:rsid w:val="00864B70"/>
    <w:rsid w:val="008755E7"/>
    <w:rsid w:val="00875975"/>
    <w:rsid w:val="00880DC7"/>
    <w:rsid w:val="008A18A4"/>
    <w:rsid w:val="008B6935"/>
    <w:rsid w:val="008C6706"/>
    <w:rsid w:val="008D0839"/>
    <w:rsid w:val="008D1A15"/>
    <w:rsid w:val="00901782"/>
    <w:rsid w:val="00914143"/>
    <w:rsid w:val="00922A94"/>
    <w:rsid w:val="00927B5E"/>
    <w:rsid w:val="009503AB"/>
    <w:rsid w:val="00970EA9"/>
    <w:rsid w:val="0099119E"/>
    <w:rsid w:val="009B67FC"/>
    <w:rsid w:val="009E4A0E"/>
    <w:rsid w:val="00A0766E"/>
    <w:rsid w:val="00A6163D"/>
    <w:rsid w:val="00A6274B"/>
    <w:rsid w:val="00A71781"/>
    <w:rsid w:val="00A862F8"/>
    <w:rsid w:val="00AA03C4"/>
    <w:rsid w:val="00AA11DD"/>
    <w:rsid w:val="00B20052"/>
    <w:rsid w:val="00B22BE4"/>
    <w:rsid w:val="00B55C0F"/>
    <w:rsid w:val="00B67CCD"/>
    <w:rsid w:val="00BC1530"/>
    <w:rsid w:val="00BC62F0"/>
    <w:rsid w:val="00C10781"/>
    <w:rsid w:val="00C128D1"/>
    <w:rsid w:val="00C2489C"/>
    <w:rsid w:val="00C51014"/>
    <w:rsid w:val="00C642EC"/>
    <w:rsid w:val="00C75C82"/>
    <w:rsid w:val="00CA3EBC"/>
    <w:rsid w:val="00CB166B"/>
    <w:rsid w:val="00CC439B"/>
    <w:rsid w:val="00D16F68"/>
    <w:rsid w:val="00D33BBB"/>
    <w:rsid w:val="00D42980"/>
    <w:rsid w:val="00D636A7"/>
    <w:rsid w:val="00DA4465"/>
    <w:rsid w:val="00DE789A"/>
    <w:rsid w:val="00DF07DC"/>
    <w:rsid w:val="00E31C6A"/>
    <w:rsid w:val="00E37810"/>
    <w:rsid w:val="00E56632"/>
    <w:rsid w:val="00E716D2"/>
    <w:rsid w:val="00E8603A"/>
    <w:rsid w:val="00E96128"/>
    <w:rsid w:val="00ED542C"/>
    <w:rsid w:val="00EE7944"/>
    <w:rsid w:val="00F2536F"/>
    <w:rsid w:val="00F25782"/>
    <w:rsid w:val="00F42018"/>
    <w:rsid w:val="00F461E5"/>
    <w:rsid w:val="00F46FC1"/>
    <w:rsid w:val="00FA67B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9BB-EA1F-4934-812F-CECDFBD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0</cp:revision>
  <cp:lastPrinted>2022-11-14T07:51:00Z</cp:lastPrinted>
  <dcterms:created xsi:type="dcterms:W3CDTF">2022-08-08T10:27:00Z</dcterms:created>
  <dcterms:modified xsi:type="dcterms:W3CDTF">2022-12-22T12:12:00Z</dcterms:modified>
</cp:coreProperties>
</file>